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A0952A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057BD" w:rsidRPr="00A057BD">
        <w:rPr>
          <w:rFonts w:ascii="Times New Roman" w:hAnsi="Times New Roman" w:cs="Times New Roman"/>
          <w:b/>
          <w:color w:val="000000"/>
          <w:sz w:val="24"/>
          <w:szCs w:val="24"/>
          <w:u w:val="single"/>
        </w:rPr>
        <w:t>02</w:t>
      </w:r>
      <w:r w:rsidRPr="00A057B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104A17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CC59B2">
        <w:rPr>
          <w:rFonts w:ascii="Times New Roman" w:hAnsi="Times New Roman" w:cs="Times New Roman"/>
          <w:b/>
          <w:color w:val="000000"/>
          <w:sz w:val="24"/>
          <w:szCs w:val="24"/>
        </w:rPr>
        <w:t xml:space="preserve">O </w:t>
      </w:r>
      <w:r w:rsidRPr="00CC59B2">
        <w:rPr>
          <w:rFonts w:ascii="Times New Roman" w:hAnsi="Times New Roman" w:cs="Times New Roman"/>
          <w:b/>
          <w:bCs/>
          <w:color w:val="000000"/>
          <w:sz w:val="24"/>
          <w:szCs w:val="24"/>
        </w:rPr>
        <w:t xml:space="preserve">CONSELHO ESCOLAR </w:t>
      </w:r>
      <w:r w:rsidR="002660A6" w:rsidRPr="00CC59B2">
        <w:rPr>
          <w:rFonts w:ascii="Times New Roman" w:hAnsi="Times New Roman" w:cs="Times New Roman"/>
          <w:b/>
          <w:bCs/>
          <w:color w:val="000000"/>
          <w:sz w:val="24"/>
          <w:szCs w:val="24"/>
        </w:rPr>
        <w:t>NEUSA MARTINS CAETAN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60A6" w:rsidRPr="002660A6">
        <w:rPr>
          <w:rFonts w:ascii="Times New Roman" w:hAnsi="Times New Roman" w:cs="Times New Roman"/>
          <w:bCs/>
          <w:color w:val="000000"/>
          <w:sz w:val="24"/>
          <w:szCs w:val="24"/>
        </w:rPr>
        <w:t>00.679.566/0001</w:t>
      </w:r>
      <w:r w:rsidR="002660A6">
        <w:rPr>
          <w:rFonts w:ascii="Times New Roman" w:hAnsi="Times New Roman" w:cs="Times New Roman"/>
          <w:bCs/>
          <w:color w:val="000000"/>
          <w:sz w:val="24"/>
          <w:szCs w:val="24"/>
        </w:rPr>
        <w:t>-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C59B2" w:rsidRPr="00921886">
        <w:rPr>
          <w:rFonts w:ascii="Times New Roman" w:hAnsi="Times New Roman" w:cs="Times New Roman"/>
          <w:b/>
          <w:bCs/>
          <w:color w:val="000000"/>
          <w:sz w:val="24"/>
          <w:szCs w:val="24"/>
        </w:rPr>
        <w:t>E. E. GERCINA BORGES TEIXEIRA,</w:t>
      </w:r>
      <w:r w:rsidR="00CC59B2"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w:t>
      </w:r>
      <w:r w:rsidR="00921886">
        <w:rPr>
          <w:rFonts w:ascii="Times New Roman" w:hAnsi="Times New Roman" w:cs="Times New Roman"/>
          <w:color w:val="000000"/>
          <w:sz w:val="24"/>
          <w:szCs w:val="24"/>
        </w:rPr>
        <w:t xml:space="preserve"> no município de </w:t>
      </w:r>
      <w:r w:rsidR="00921886" w:rsidRPr="00921886">
        <w:rPr>
          <w:rFonts w:ascii="Times New Roman" w:hAnsi="Times New Roman" w:cs="Times New Roman"/>
          <w:b/>
          <w:color w:val="000000"/>
          <w:sz w:val="24"/>
          <w:szCs w:val="24"/>
        </w:rPr>
        <w:t>JUSSARA</w:t>
      </w:r>
      <w:r w:rsidRPr="00921886">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921886">
        <w:rPr>
          <w:rFonts w:ascii="Times New Roman" w:hAnsi="Times New Roman" w:cs="Times New Roman"/>
          <w:b/>
          <w:bCs/>
          <w:color w:val="000000"/>
          <w:sz w:val="24"/>
          <w:szCs w:val="24"/>
        </w:rPr>
        <w:t>DENAÇÃO REGIONAL DE EDUCAÇÃO DE JUSSARA-GO</w:t>
      </w:r>
      <w:r w:rsidRPr="004D1BE8">
        <w:rPr>
          <w:rFonts w:ascii="Times New Roman" w:hAnsi="Times New Roman" w:cs="Times New Roman"/>
          <w:color w:val="000000"/>
          <w:sz w:val="24"/>
          <w:szCs w:val="24"/>
        </w:rPr>
        <w:t xml:space="preserve">, representada neste ato pelo </w:t>
      </w:r>
      <w:r w:rsidRPr="00921886">
        <w:rPr>
          <w:rFonts w:ascii="Times New Roman" w:hAnsi="Times New Roman" w:cs="Times New Roman"/>
          <w:color w:val="000000"/>
          <w:sz w:val="24"/>
          <w:szCs w:val="24"/>
        </w:rPr>
        <w:t xml:space="preserve">Presidente do Conselho Escolar, </w:t>
      </w:r>
      <w:r w:rsidR="00CC59B2" w:rsidRPr="00CC59B2">
        <w:rPr>
          <w:rFonts w:ascii="Times New Roman" w:hAnsi="Times New Roman" w:cs="Times New Roman"/>
          <w:b/>
          <w:color w:val="000000"/>
          <w:sz w:val="24"/>
          <w:szCs w:val="24"/>
        </w:rPr>
        <w:t>MARIA GORETE ALVES DE BRITO FERNANDES</w:t>
      </w:r>
      <w:r w:rsidR="00921886" w:rsidRPr="00921886">
        <w:rPr>
          <w:rFonts w:ascii="Times New Roman" w:hAnsi="Times New Roman" w:cs="Times New Roman"/>
          <w:color w:val="000000"/>
          <w:sz w:val="24"/>
          <w:szCs w:val="24"/>
        </w:rPr>
        <w:t xml:space="preserve">, </w:t>
      </w:r>
      <w:r w:rsidRPr="00921886">
        <w:rPr>
          <w:rFonts w:ascii="Times New Roman" w:hAnsi="Times New Roman" w:cs="Times New Roman"/>
          <w:color w:val="000000"/>
          <w:sz w:val="24"/>
          <w:szCs w:val="24"/>
        </w:rPr>
        <w:t xml:space="preserve"> inscrito (a) no CPF nº </w:t>
      </w:r>
      <w:r w:rsidR="00921886" w:rsidRPr="00921886">
        <w:rPr>
          <w:rFonts w:ascii="Times New Roman" w:hAnsi="Times New Roman" w:cs="Times New Roman"/>
          <w:b/>
          <w:color w:val="000000"/>
          <w:sz w:val="24"/>
          <w:szCs w:val="24"/>
        </w:rPr>
        <w:t>295.436.141-72</w:t>
      </w:r>
      <w:r w:rsidRPr="0092188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921886" w:rsidRPr="00921886">
        <w:rPr>
          <w:rFonts w:ascii="Times New Roman" w:hAnsi="Times New Roman" w:cs="Times New Roman"/>
          <w:b/>
          <w:color w:val="000000"/>
          <w:sz w:val="24"/>
          <w:szCs w:val="24"/>
        </w:rPr>
        <w:t>1445944</w:t>
      </w:r>
      <w:r w:rsidRPr="004D1BE8">
        <w:rPr>
          <w:rFonts w:ascii="Times New Roman" w:hAnsi="Times New Roman" w:cs="Times New Roman"/>
          <w:color w:val="000000"/>
          <w:sz w:val="24"/>
          <w:szCs w:val="24"/>
        </w:rPr>
        <w:t xml:space="preserve"> </w:t>
      </w:r>
      <w:r w:rsidR="00921886">
        <w:rPr>
          <w:rFonts w:ascii="Times New Roman" w:hAnsi="Times New Roman" w:cs="Times New Roman"/>
          <w:color w:val="000000"/>
          <w:sz w:val="24"/>
          <w:szCs w:val="24"/>
        </w:rPr>
        <w:t>Órgão Emissor SSP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C03FA">
        <w:rPr>
          <w:rFonts w:ascii="Times New Roman" w:hAnsi="Times New Roman" w:cs="Times New Roman"/>
          <w:b/>
          <w:color w:val="000000"/>
          <w:sz w:val="24"/>
          <w:szCs w:val="24"/>
        </w:rPr>
        <w:t>25/08/2020 a 14/09/2020</w:t>
      </w:r>
      <w:r w:rsidR="007C03FA">
        <w:rPr>
          <w:rFonts w:ascii="Times New Roman" w:hAnsi="Times New Roman" w:cs="Times New Roman"/>
          <w:b/>
          <w:bCs/>
          <w:color w:val="000000"/>
          <w:sz w:val="24"/>
          <w:szCs w:val="24"/>
        </w:rPr>
        <w:t xml:space="preserve"> com abertura dia 15/09/2020</w:t>
      </w:r>
      <w:r w:rsidR="007C03F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921886">
        <w:rPr>
          <w:rFonts w:ascii="Times New Roman" w:hAnsi="Times New Roman" w:cs="Times New Roman"/>
          <w:b/>
          <w:bCs/>
          <w:color w:val="000000"/>
          <w:sz w:val="24"/>
          <w:szCs w:val="24"/>
        </w:rPr>
        <w:t xml:space="preserve"> </w:t>
      </w:r>
      <w:r w:rsidR="00CC59B2">
        <w:rPr>
          <w:rFonts w:ascii="Times New Roman" w:hAnsi="Times New Roman" w:cs="Times New Roman"/>
          <w:b/>
          <w:bCs/>
          <w:color w:val="000000"/>
          <w:sz w:val="24"/>
          <w:szCs w:val="24"/>
        </w:rPr>
        <w:t>RUA</w:t>
      </w:r>
      <w:proofErr w:type="gramEnd"/>
      <w:r w:rsidR="00CC59B2">
        <w:rPr>
          <w:rFonts w:ascii="Times New Roman" w:hAnsi="Times New Roman" w:cs="Times New Roman"/>
          <w:b/>
          <w:bCs/>
          <w:color w:val="000000"/>
          <w:sz w:val="24"/>
          <w:szCs w:val="24"/>
        </w:rPr>
        <w:t xml:space="preserve"> TUPY C/ ALMIRANTE SALDANHA, BAIRRO MARAJOARA</w:t>
      </w:r>
      <w:r w:rsidR="00921886">
        <w:rPr>
          <w:rFonts w:ascii="Times New Roman" w:hAnsi="Times New Roman" w:cs="Times New Roman"/>
          <w:b/>
          <w:bCs/>
          <w:color w:val="000000"/>
          <w:sz w:val="24"/>
          <w:szCs w:val="24"/>
        </w:rPr>
        <w:t>, e</w:t>
      </w:r>
      <w:r w:rsidR="0094175B">
        <w:rPr>
          <w:rFonts w:ascii="Times New Roman" w:hAnsi="Times New Roman" w:cs="Times New Roman"/>
          <w:b/>
          <w:bCs/>
          <w:color w:val="000000"/>
          <w:sz w:val="24"/>
          <w:szCs w:val="24"/>
        </w:rPr>
        <w:t>-</w:t>
      </w:r>
      <w:r w:rsidR="00921886">
        <w:rPr>
          <w:rFonts w:ascii="Times New Roman" w:hAnsi="Times New Roman" w:cs="Times New Roman"/>
          <w:b/>
          <w:bCs/>
          <w:color w:val="000000"/>
          <w:sz w:val="24"/>
          <w:szCs w:val="24"/>
        </w:rPr>
        <w:t>mail 5200</w:t>
      </w:r>
      <w:r w:rsidR="0094175B">
        <w:rPr>
          <w:rFonts w:ascii="Times New Roman" w:hAnsi="Times New Roman" w:cs="Times New Roman"/>
          <w:b/>
          <w:bCs/>
          <w:color w:val="000000"/>
          <w:sz w:val="24"/>
          <w:szCs w:val="24"/>
        </w:rPr>
        <w:t>3817@seduc.go.gov.br.</w:t>
      </w:r>
      <w:r w:rsidR="00921886">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6454D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6454D0">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005C9" w:rsidRPr="004D1BE8" w14:paraId="616015CE"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005C9" w:rsidRPr="00F82664" w:rsidRDefault="008005C9" w:rsidP="008005C9">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003519EE" w:rsidR="008005C9" w:rsidRPr="000B294E" w:rsidRDefault="008005C9" w:rsidP="008005C9">
            <w:pPr>
              <w:spacing w:line="360" w:lineRule="auto"/>
              <w:jc w:val="both"/>
              <w:rPr>
                <w:rFonts w:ascii="Times New Roman" w:hAnsi="Times New Roman" w:cs="Times New Roman"/>
                <w:color w:val="333333"/>
                <w:sz w:val="24"/>
                <w:szCs w:val="24"/>
              </w:rPr>
            </w:pPr>
            <w:r w:rsidRPr="000B294E">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hideMark/>
          </w:tcPr>
          <w:p w14:paraId="400C7A9B" w14:textId="501ADC16" w:rsidR="008005C9" w:rsidRPr="000B294E" w:rsidRDefault="002D0006"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7A2A1C" w:rsidR="008005C9"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0DAD0EE" w:rsidR="008005C9"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8005C9" w:rsidRPr="000B294E">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4460E30" w:rsidR="008005C9" w:rsidRPr="000B294E" w:rsidRDefault="000B294E" w:rsidP="000B294E">
            <w:pPr>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225,00</w:t>
            </w:r>
          </w:p>
        </w:tc>
      </w:tr>
      <w:tr w:rsidR="002D0006" w:rsidRPr="004D1BE8" w14:paraId="23E47B81" w14:textId="77777777" w:rsidTr="00DE258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D0006" w:rsidRPr="00F82664" w:rsidRDefault="002D0006" w:rsidP="002D0006">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51023EF3" w:rsidR="002D0006" w:rsidRPr="000B294E" w:rsidRDefault="002D0006" w:rsidP="002D0006">
            <w:pPr>
              <w:spacing w:line="360" w:lineRule="auto"/>
              <w:jc w:val="both"/>
              <w:rPr>
                <w:rFonts w:ascii="Times New Roman" w:hAnsi="Times New Roman" w:cs="Times New Roman"/>
                <w:color w:val="333333"/>
                <w:sz w:val="24"/>
                <w:szCs w:val="24"/>
              </w:rPr>
            </w:pPr>
            <w:r w:rsidRPr="000B294E">
              <w:rPr>
                <w:rFonts w:ascii="Times New Roman" w:hAnsi="Times New Roman" w:cs="Times New Roman"/>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hideMark/>
          </w:tcPr>
          <w:p w14:paraId="6E450716" w14:textId="011158C8" w:rsidR="002D0006" w:rsidRPr="000B294E" w:rsidRDefault="00F8266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4866E65C" w:rsidR="002D0006"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38</w:t>
            </w:r>
          </w:p>
        </w:tc>
        <w:tc>
          <w:tcPr>
            <w:tcW w:w="683" w:type="pct"/>
            <w:tcBorders>
              <w:top w:val="outset" w:sz="6" w:space="0" w:color="auto"/>
              <w:left w:val="outset" w:sz="6" w:space="0" w:color="auto"/>
              <w:bottom w:val="outset" w:sz="6" w:space="0" w:color="auto"/>
              <w:right w:val="outset" w:sz="6" w:space="0" w:color="auto"/>
            </w:tcBorders>
          </w:tcPr>
          <w:p w14:paraId="1D88D7A4" w14:textId="6433E660" w:rsidR="002D0006"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E19F12D" w:rsidR="002D0006" w:rsidRPr="000B294E" w:rsidRDefault="000B294E" w:rsidP="000B294E">
            <w:pPr>
              <w:spacing w:after="150" w:line="360" w:lineRule="auto"/>
              <w:jc w:val="center"/>
              <w:rPr>
                <w:rFonts w:ascii="Times New Roman" w:hAnsi="Times New Roman" w:cs="Times New Roman"/>
                <w:b/>
                <w:color w:val="000000"/>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152,00</w:t>
            </w:r>
          </w:p>
        </w:tc>
      </w:tr>
      <w:tr w:rsidR="002D0006" w:rsidRPr="004D1BE8" w14:paraId="652C0E72"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AC3C1C" w14:textId="4EF5B96E" w:rsidR="002D0006" w:rsidRPr="00F82664" w:rsidRDefault="002D0006" w:rsidP="002D0006">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558AF382" w14:textId="7EE088D4" w:rsidR="002D0006" w:rsidRPr="000B294E" w:rsidRDefault="002D0006" w:rsidP="002D0006">
            <w:pPr>
              <w:spacing w:line="360" w:lineRule="auto"/>
              <w:jc w:val="both"/>
              <w:rPr>
                <w:rFonts w:ascii="Times New Roman" w:hAnsi="Times New Roman" w:cs="Times New Roman"/>
                <w:color w:val="333333"/>
                <w:sz w:val="24"/>
                <w:szCs w:val="24"/>
              </w:rPr>
            </w:pPr>
            <w:r w:rsidRPr="000B294E">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tcPr>
          <w:p w14:paraId="4EACAD4C" w14:textId="39AA9F11" w:rsidR="002D0006" w:rsidRPr="000B294E" w:rsidRDefault="00F8266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1812C1A" w14:textId="64C59B4A" w:rsidR="002D0006"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6385C612" w14:textId="3619E191" w:rsidR="002D0006"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DE2588" w:rsidRPr="000B294E">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1E0C9E92" w14:textId="1AD23A79" w:rsidR="002D0006"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172,00</w:t>
            </w:r>
          </w:p>
        </w:tc>
      </w:tr>
      <w:tr w:rsidR="002D0006" w:rsidRPr="004D1BE8" w14:paraId="40F016CA"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406A6F" w14:textId="40A6B89E" w:rsidR="002D0006" w:rsidRPr="00F82664" w:rsidRDefault="002D0006" w:rsidP="002D0006">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033FF0FB" w14:textId="77314A23" w:rsidR="002D0006" w:rsidRPr="000B294E" w:rsidRDefault="002D0006" w:rsidP="002D0006">
            <w:pPr>
              <w:spacing w:line="360" w:lineRule="auto"/>
              <w:jc w:val="both"/>
              <w:rPr>
                <w:rFonts w:ascii="Times New Roman" w:hAnsi="Times New Roman" w:cs="Times New Roman"/>
                <w:color w:val="333333"/>
                <w:sz w:val="24"/>
                <w:szCs w:val="24"/>
              </w:rPr>
            </w:pPr>
            <w:r w:rsidRPr="000B294E">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tcPr>
          <w:p w14:paraId="470C79B1" w14:textId="61A52275" w:rsidR="002D0006" w:rsidRPr="000B294E" w:rsidRDefault="00F8266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4A55119" w14:textId="7B7FC7F7" w:rsidR="002D0006"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tcPr>
          <w:p w14:paraId="1524F5BD" w14:textId="19EF58B6" w:rsidR="002D0006"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DE2588" w:rsidRPr="000B294E">
              <w:rPr>
                <w:rFonts w:ascii="Times New Roman" w:hAnsi="Times New Roman" w:cs="Times New Roman"/>
                <w:color w:val="333333"/>
                <w:sz w:val="24"/>
                <w:szCs w:val="24"/>
              </w:rPr>
              <w:t>22,00</w:t>
            </w:r>
          </w:p>
        </w:tc>
        <w:tc>
          <w:tcPr>
            <w:tcW w:w="1041" w:type="pct"/>
            <w:tcBorders>
              <w:top w:val="outset" w:sz="6" w:space="0" w:color="auto"/>
              <w:left w:val="outset" w:sz="6" w:space="0" w:color="auto"/>
              <w:bottom w:val="outset" w:sz="6" w:space="0" w:color="auto"/>
              <w:right w:val="outset" w:sz="6" w:space="0" w:color="auto"/>
            </w:tcBorders>
            <w:vAlign w:val="center"/>
          </w:tcPr>
          <w:p w14:paraId="45F41C57" w14:textId="20F96631" w:rsidR="002D0006"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176,00</w:t>
            </w:r>
          </w:p>
        </w:tc>
      </w:tr>
      <w:tr w:rsidR="002D0006" w:rsidRPr="004D1BE8" w14:paraId="32D4AABD"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ABE99A" w14:textId="02CD683A" w:rsidR="002D0006" w:rsidRPr="00F82664" w:rsidRDefault="002D0006" w:rsidP="002D0006">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0D2DC0B8" w14:textId="373355A1" w:rsidR="002D0006" w:rsidRPr="000B294E" w:rsidRDefault="002D0006" w:rsidP="002D0006">
            <w:pPr>
              <w:spacing w:line="360" w:lineRule="auto"/>
              <w:jc w:val="both"/>
              <w:rPr>
                <w:rFonts w:ascii="Times New Roman" w:hAnsi="Times New Roman" w:cs="Times New Roman"/>
                <w:color w:val="333333"/>
                <w:sz w:val="24"/>
                <w:szCs w:val="24"/>
              </w:rPr>
            </w:pPr>
            <w:r w:rsidRPr="000B294E">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2F470B6A" w14:textId="1727CB68" w:rsidR="002D0006" w:rsidRPr="000B294E" w:rsidRDefault="00F8266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38DC0AA" w14:textId="516C929B" w:rsidR="002D0006"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68</w:t>
            </w:r>
          </w:p>
        </w:tc>
        <w:tc>
          <w:tcPr>
            <w:tcW w:w="683" w:type="pct"/>
            <w:tcBorders>
              <w:top w:val="outset" w:sz="6" w:space="0" w:color="auto"/>
              <w:left w:val="outset" w:sz="6" w:space="0" w:color="auto"/>
              <w:bottom w:val="outset" w:sz="6" w:space="0" w:color="auto"/>
              <w:right w:val="outset" w:sz="6" w:space="0" w:color="auto"/>
            </w:tcBorders>
          </w:tcPr>
          <w:p w14:paraId="00252DD3" w14:textId="0E2AFA37" w:rsidR="002D0006"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2D5BB8FE" w14:textId="6833A979" w:rsidR="002D0006"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251,60</w:t>
            </w:r>
          </w:p>
        </w:tc>
      </w:tr>
      <w:tr w:rsidR="009C5893" w:rsidRPr="004D1BE8" w14:paraId="3CC6AD00"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1DFBCC" w14:textId="4FBEF409" w:rsidR="009C5893" w:rsidRPr="00F82664" w:rsidRDefault="009C5893" w:rsidP="002D0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2A51A6F0" w14:textId="295367C0" w:rsidR="009C5893" w:rsidRPr="000B294E" w:rsidRDefault="009C5893" w:rsidP="002D0006">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BANANA DA TERRA</w:t>
            </w:r>
          </w:p>
        </w:tc>
        <w:tc>
          <w:tcPr>
            <w:tcW w:w="795" w:type="pct"/>
            <w:tcBorders>
              <w:top w:val="outset" w:sz="6" w:space="0" w:color="auto"/>
              <w:left w:val="outset" w:sz="6" w:space="0" w:color="auto"/>
              <w:bottom w:val="outset" w:sz="6" w:space="0" w:color="auto"/>
              <w:right w:val="outset" w:sz="6" w:space="0" w:color="auto"/>
            </w:tcBorders>
          </w:tcPr>
          <w:p w14:paraId="197E1942" w14:textId="01D3DD87" w:rsidR="009C5893" w:rsidRPr="000B294E" w:rsidRDefault="009C5893" w:rsidP="000B294E">
            <w:pPr>
              <w:spacing w:line="360" w:lineRule="auto"/>
              <w:jc w:val="center"/>
              <w:rPr>
                <w:rFonts w:ascii="Times New Roman" w:hAnsi="Times New Roman" w:cs="Times New Roman"/>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59BCB2D" w14:textId="162BF826" w:rsidR="009C5893"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14CE3ACB" w14:textId="21CDB705" w:rsidR="009C5893"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46B22F20" w14:textId="71190722" w:rsidR="009C5893"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108,00</w:t>
            </w:r>
          </w:p>
        </w:tc>
      </w:tr>
      <w:tr w:rsidR="002D0006" w:rsidRPr="004D1BE8" w14:paraId="15016891"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18C9D426" w14:textId="3110EB6F" w:rsidR="002D0006" w:rsidRPr="00F82664" w:rsidRDefault="009C5893" w:rsidP="002D0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11DC7993" w14:textId="063CAFDD" w:rsidR="002D0006" w:rsidRPr="000B294E" w:rsidRDefault="002D0006" w:rsidP="002D0006">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5230C6B6" w14:textId="6CB313A5" w:rsidR="002D0006" w:rsidRPr="000B294E" w:rsidRDefault="00F8266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4441D00" w14:textId="2BD4F785" w:rsidR="002D0006"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34194FBC" w14:textId="6BF306A4" w:rsidR="002D0006"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sz w:val="24"/>
                <w:szCs w:val="24"/>
              </w:rPr>
              <w:t>3,8</w:t>
            </w:r>
            <w:r w:rsidR="00DE2588" w:rsidRPr="000B294E">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tcPr>
          <w:p w14:paraId="4A14A4C1" w14:textId="235AE53C" w:rsidR="002D0006"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114,00</w:t>
            </w:r>
          </w:p>
        </w:tc>
      </w:tr>
      <w:tr w:rsidR="009C5893" w:rsidRPr="004D1BE8" w14:paraId="3168FC8D"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74D00BC5" w14:textId="4F7FEC63" w:rsidR="009C5893" w:rsidRDefault="009C5893" w:rsidP="002D0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6C606991" w14:textId="02ED7D52" w:rsidR="009C5893" w:rsidRPr="000B294E" w:rsidRDefault="009C5893" w:rsidP="002D0006">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49BEDA2F" w14:textId="0C429E59" w:rsidR="009C5893" w:rsidRPr="000B294E" w:rsidRDefault="009C5893" w:rsidP="000B294E">
            <w:pPr>
              <w:spacing w:line="360" w:lineRule="auto"/>
              <w:jc w:val="center"/>
              <w:rPr>
                <w:rFonts w:ascii="Times New Roman" w:hAnsi="Times New Roman" w:cs="Times New Roman"/>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9C51651" w14:textId="0304DD33" w:rsidR="009C5893"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58F5E1B7" w14:textId="6552BAE3" w:rsidR="009C5893"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tcPr>
          <w:p w14:paraId="6BE0FD79" w14:textId="4EE0DBBE" w:rsidR="009C5893"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82,00</w:t>
            </w:r>
          </w:p>
        </w:tc>
      </w:tr>
      <w:tr w:rsidR="002D0006" w:rsidRPr="004D1BE8" w14:paraId="0EAEBAF8"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6C5FB1BD" w14:textId="25DA1C0F" w:rsidR="002D0006" w:rsidRPr="00F82664" w:rsidRDefault="009C5893" w:rsidP="002D0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2E329D77" w14:textId="3D84B5A0" w:rsidR="002D0006" w:rsidRPr="000B294E" w:rsidRDefault="002D0006" w:rsidP="002D0006">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66CFB72B" w14:textId="2D0589FE" w:rsidR="002D0006" w:rsidRPr="000B294E" w:rsidRDefault="00F8266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9B2DDC3" w14:textId="4F7F5CF6" w:rsidR="002D0006" w:rsidRPr="000B294E" w:rsidRDefault="009C5893"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4</w:t>
            </w:r>
            <w:r w:rsidR="00DE2588" w:rsidRPr="000B294E">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tcPr>
          <w:p w14:paraId="6DF26651" w14:textId="31D8734D" w:rsidR="002D0006"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sz w:val="24"/>
                <w:szCs w:val="24"/>
              </w:rPr>
              <w:t>3,60</w:t>
            </w:r>
          </w:p>
        </w:tc>
        <w:tc>
          <w:tcPr>
            <w:tcW w:w="1041" w:type="pct"/>
            <w:tcBorders>
              <w:top w:val="outset" w:sz="6" w:space="0" w:color="auto"/>
              <w:left w:val="outset" w:sz="6" w:space="0" w:color="auto"/>
              <w:bottom w:val="outset" w:sz="6" w:space="0" w:color="auto"/>
              <w:right w:val="outset" w:sz="6" w:space="0" w:color="auto"/>
            </w:tcBorders>
          </w:tcPr>
          <w:p w14:paraId="074C2186" w14:textId="57CC2CD5" w:rsidR="002D0006"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9C5893" w:rsidRPr="000B294E">
              <w:rPr>
                <w:rFonts w:ascii="Times New Roman" w:hAnsi="Times New Roman" w:cs="Times New Roman"/>
                <w:color w:val="333333"/>
                <w:sz w:val="24"/>
                <w:szCs w:val="24"/>
              </w:rPr>
              <w:t>144,00</w:t>
            </w:r>
          </w:p>
        </w:tc>
      </w:tr>
      <w:tr w:rsidR="002D0006" w:rsidRPr="004D1BE8" w14:paraId="0569B59E"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5F8D173E" w14:textId="1A06CD83" w:rsidR="002D0006" w:rsidRPr="00F82664" w:rsidRDefault="009C5893" w:rsidP="002D00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tcPr>
          <w:p w14:paraId="42C182F6" w14:textId="43E23CE8" w:rsidR="002D0006" w:rsidRPr="000B294E" w:rsidRDefault="00F82664" w:rsidP="002D0006">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14C9DE41" w14:textId="488BA239" w:rsidR="002D0006" w:rsidRPr="000B294E" w:rsidRDefault="00F8266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F6010A6" w14:textId="7F7C5F2A" w:rsidR="002D0006" w:rsidRPr="000B294E" w:rsidRDefault="00E16900"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436B6A26" w14:textId="5E9AFBD0" w:rsidR="002D0006"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E2588" w:rsidRPr="000B294E">
              <w:rPr>
                <w:rFonts w:ascii="Times New Roman" w:hAnsi="Times New Roman" w:cs="Times New Roman"/>
                <w:sz w:val="24"/>
                <w:szCs w:val="24"/>
              </w:rPr>
              <w:t>7,30</w:t>
            </w:r>
          </w:p>
        </w:tc>
        <w:tc>
          <w:tcPr>
            <w:tcW w:w="1041" w:type="pct"/>
            <w:tcBorders>
              <w:top w:val="outset" w:sz="6" w:space="0" w:color="auto"/>
              <w:left w:val="outset" w:sz="6" w:space="0" w:color="auto"/>
              <w:bottom w:val="outset" w:sz="6" w:space="0" w:color="auto"/>
              <w:right w:val="outset" w:sz="6" w:space="0" w:color="auto"/>
            </w:tcBorders>
          </w:tcPr>
          <w:p w14:paraId="0AD41657" w14:textId="7ABB3320" w:rsidR="002D0006"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E16900" w:rsidRPr="000B294E">
              <w:rPr>
                <w:rFonts w:ascii="Times New Roman" w:hAnsi="Times New Roman" w:cs="Times New Roman"/>
                <w:color w:val="333333"/>
                <w:sz w:val="24"/>
                <w:szCs w:val="24"/>
              </w:rPr>
              <w:t>146,00</w:t>
            </w:r>
          </w:p>
        </w:tc>
      </w:tr>
      <w:tr w:rsidR="00DE2588" w:rsidRPr="004D1BE8" w14:paraId="551C76F0"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3F0E1" w14:textId="246D3EC7" w:rsidR="00DE2588" w:rsidRPr="00F82664" w:rsidRDefault="009C5893" w:rsidP="00DE258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58ECE491" w14:textId="46EE0E33" w:rsidR="00DE2588" w:rsidRPr="000B294E" w:rsidRDefault="00DE2588" w:rsidP="00DE2588">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13098032" w14:textId="3E2F879E"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E87B8C1" w14:textId="4C205111" w:rsidR="00DE2588" w:rsidRPr="000B294E" w:rsidRDefault="00E16900"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8</w:t>
            </w:r>
            <w:r w:rsidR="00D23068" w:rsidRPr="000B294E">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tcPr>
          <w:p w14:paraId="67C7C5F6" w14:textId="31ACB4AE" w:rsidR="00DE2588"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E16900" w:rsidRPr="000B294E">
              <w:rPr>
                <w:rFonts w:ascii="Times New Roman" w:hAnsi="Times New Roman" w:cs="Times New Roman"/>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76026653" w14:textId="7AA54749"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E16900" w:rsidRPr="000B294E">
              <w:rPr>
                <w:rFonts w:ascii="Times New Roman" w:hAnsi="Times New Roman" w:cs="Times New Roman"/>
                <w:color w:val="333333"/>
                <w:sz w:val="24"/>
                <w:szCs w:val="24"/>
              </w:rPr>
              <w:t>176,00</w:t>
            </w:r>
          </w:p>
        </w:tc>
      </w:tr>
      <w:tr w:rsidR="00DE2588" w:rsidRPr="004D1BE8" w14:paraId="2F5A756C"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38E939" w14:textId="572F0B82" w:rsidR="00DE2588" w:rsidRPr="00F82664" w:rsidRDefault="00DE2588" w:rsidP="00DE2588">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3058141D" w14:textId="3AB6085C" w:rsidR="00DE2588" w:rsidRPr="000B294E" w:rsidRDefault="00DE2588" w:rsidP="00DE2588">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3E085F4C" w14:textId="5FBFD18E"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23CBA61" w14:textId="13390ADE" w:rsidR="00DE2588" w:rsidRPr="000B294E" w:rsidRDefault="00E16900"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4EC6F7ED" w14:textId="499C461C" w:rsidR="00DE2588"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E16900" w:rsidRPr="000B294E">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2220D06" w14:textId="6DBE3B3F"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E16900" w:rsidRPr="000B294E">
              <w:rPr>
                <w:rFonts w:ascii="Times New Roman" w:hAnsi="Times New Roman" w:cs="Times New Roman"/>
                <w:color w:val="333333"/>
                <w:sz w:val="24"/>
                <w:szCs w:val="24"/>
              </w:rPr>
              <w:t>160,00</w:t>
            </w:r>
          </w:p>
        </w:tc>
      </w:tr>
      <w:tr w:rsidR="00DE2588" w:rsidRPr="004D1BE8" w14:paraId="5460FC1F"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2E1FDF" w14:textId="0E37A6DA" w:rsidR="00DE2588" w:rsidRPr="00F82664" w:rsidRDefault="00DE2588" w:rsidP="00DE2588">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23897C50" w14:textId="58EDD871" w:rsidR="00DE2588" w:rsidRPr="000B294E" w:rsidRDefault="00DE2588" w:rsidP="00DE2588">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tcPr>
          <w:p w14:paraId="6C72DBC8" w14:textId="30981E4B"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D6675E1" w14:textId="7C77D3C6" w:rsidR="00DE2588" w:rsidRPr="000B294E" w:rsidRDefault="00E16900"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tcPr>
          <w:p w14:paraId="2EC4F3B5" w14:textId="0B3A8448" w:rsidR="00DE2588"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23068" w:rsidRPr="000B294E">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4C63EB8" w14:textId="5EF1650B"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E16900" w:rsidRPr="000B294E">
              <w:rPr>
                <w:rFonts w:ascii="Times New Roman" w:hAnsi="Times New Roman" w:cs="Times New Roman"/>
                <w:color w:val="333333"/>
                <w:sz w:val="24"/>
                <w:szCs w:val="24"/>
              </w:rPr>
              <w:t>120,00</w:t>
            </w:r>
          </w:p>
        </w:tc>
      </w:tr>
      <w:tr w:rsidR="00DE2588" w:rsidRPr="004D1BE8" w14:paraId="30AB9A30"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0B3F76" w14:textId="50566E56" w:rsidR="00DE2588" w:rsidRPr="00F82664" w:rsidRDefault="00DE2588" w:rsidP="00DE2588">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128E7407" w14:textId="4A877815" w:rsidR="00DE2588" w:rsidRPr="000B294E" w:rsidRDefault="00DE2588" w:rsidP="00DE2588">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7E05E211" w14:textId="56CEFE35"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2BEA8DA" w14:textId="750D3015" w:rsidR="00DE2588" w:rsidRPr="000B294E" w:rsidRDefault="00E16900"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276084A5" w14:textId="681C61C6" w:rsidR="00DE2588"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23068" w:rsidRPr="000B294E">
              <w:rPr>
                <w:rFonts w:ascii="Times New Roman" w:hAnsi="Times New Roman" w:cs="Times New Roman"/>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3CCD726D" w14:textId="35F3E170"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E16900" w:rsidRPr="000B294E">
              <w:rPr>
                <w:rFonts w:ascii="Times New Roman" w:hAnsi="Times New Roman" w:cs="Times New Roman"/>
                <w:color w:val="333333"/>
                <w:sz w:val="24"/>
                <w:szCs w:val="24"/>
              </w:rPr>
              <w:t>132,00</w:t>
            </w:r>
          </w:p>
        </w:tc>
      </w:tr>
      <w:tr w:rsidR="00DE2588" w:rsidRPr="004D1BE8" w14:paraId="2D7F3E80"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8225C5" w14:textId="62A856B9" w:rsidR="00DE2588" w:rsidRPr="00F82664" w:rsidRDefault="00DE2588" w:rsidP="00DE2588">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1DEFEDEE" w14:textId="55E31D7A" w:rsidR="00DE2588" w:rsidRPr="000B294E" w:rsidRDefault="00DE2588" w:rsidP="00DE2588">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tcPr>
          <w:p w14:paraId="18878480" w14:textId="5E7B89E0"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1F2EF74" w14:textId="41DD5D0D" w:rsidR="00DE2588" w:rsidRPr="000B294E" w:rsidRDefault="00D20C9F"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7FD8FD85" w14:textId="23DFCBD6" w:rsidR="00DE2588"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20C9F" w:rsidRPr="000B294E">
              <w:rPr>
                <w:rFonts w:ascii="Times New Roman" w:hAnsi="Times New Roman" w:cs="Times New Roman"/>
                <w:sz w:val="24"/>
                <w:szCs w:val="24"/>
              </w:rPr>
              <w:t>14</w:t>
            </w:r>
            <w:r w:rsidR="00D23068" w:rsidRPr="000B294E">
              <w:rPr>
                <w:rFonts w:ascii="Times New Roman" w:hAnsi="Times New Roman" w:cs="Times New Roman"/>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4282C2FD" w14:textId="18864F4D"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D20C9F" w:rsidRPr="000B294E">
              <w:rPr>
                <w:rFonts w:ascii="Times New Roman" w:hAnsi="Times New Roman" w:cs="Times New Roman"/>
                <w:color w:val="333333"/>
                <w:sz w:val="24"/>
                <w:szCs w:val="24"/>
              </w:rPr>
              <w:t>280,00</w:t>
            </w:r>
          </w:p>
        </w:tc>
      </w:tr>
      <w:tr w:rsidR="00DE2588" w:rsidRPr="004D1BE8" w14:paraId="70771EF7"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6DBB7C" w14:textId="68F96BFE" w:rsidR="00DE2588" w:rsidRPr="00F82664" w:rsidRDefault="00DE2588" w:rsidP="00DE2588">
            <w:pPr>
              <w:spacing w:line="360" w:lineRule="auto"/>
              <w:jc w:val="both"/>
              <w:rPr>
                <w:rFonts w:ascii="Times New Roman" w:hAnsi="Times New Roman" w:cs="Times New Roman"/>
                <w:b/>
                <w:color w:val="333333"/>
                <w:sz w:val="24"/>
                <w:szCs w:val="24"/>
              </w:rPr>
            </w:pPr>
            <w:r w:rsidRPr="00F82664">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3EBE7544" w14:textId="03D26538" w:rsidR="00DE2588" w:rsidRPr="000B294E" w:rsidRDefault="00DE2588" w:rsidP="00DE2588">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OVOS</w:t>
            </w:r>
          </w:p>
        </w:tc>
        <w:tc>
          <w:tcPr>
            <w:tcW w:w="795" w:type="pct"/>
            <w:tcBorders>
              <w:top w:val="outset" w:sz="6" w:space="0" w:color="auto"/>
              <w:left w:val="outset" w:sz="6" w:space="0" w:color="auto"/>
              <w:bottom w:val="outset" w:sz="6" w:space="0" w:color="auto"/>
              <w:right w:val="outset" w:sz="6" w:space="0" w:color="auto"/>
            </w:tcBorders>
          </w:tcPr>
          <w:p w14:paraId="2BA576CA" w14:textId="06BCB583"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tcPr>
          <w:p w14:paraId="05CAE8FF" w14:textId="765A7DBB" w:rsidR="00DE2588" w:rsidRPr="000B294E" w:rsidRDefault="00D20C9F"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tcPr>
          <w:p w14:paraId="5459284C" w14:textId="5B9BA197" w:rsidR="00DE2588"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D20C9F" w:rsidRPr="000B294E">
              <w:rPr>
                <w:rFonts w:ascii="Times New Roman" w:hAnsi="Times New Roman" w:cs="Times New Roman"/>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7B6BC525" w14:textId="6620EF39"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D20C9F" w:rsidRPr="000B294E">
              <w:rPr>
                <w:rFonts w:ascii="Times New Roman" w:hAnsi="Times New Roman" w:cs="Times New Roman"/>
                <w:color w:val="333333"/>
                <w:sz w:val="24"/>
                <w:szCs w:val="24"/>
              </w:rPr>
              <w:t>162,50</w:t>
            </w:r>
          </w:p>
        </w:tc>
      </w:tr>
      <w:tr w:rsidR="00DE2588" w:rsidRPr="004D1BE8" w14:paraId="3D32FE5B"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08507C" w14:textId="1CB412A3" w:rsidR="00DE2588" w:rsidRPr="00F82664" w:rsidRDefault="00D20C9F" w:rsidP="00DE258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1A047DFD" w14:textId="6381F211" w:rsidR="00DE2588" w:rsidRPr="000B294E" w:rsidRDefault="00DE2588" w:rsidP="00DE2588">
            <w:pPr>
              <w:spacing w:line="360" w:lineRule="auto"/>
              <w:jc w:val="both"/>
              <w:rPr>
                <w:rFonts w:ascii="Times New Roman" w:hAnsi="Times New Roman" w:cs="Times New Roman"/>
                <w:color w:val="333333"/>
                <w:sz w:val="24"/>
                <w:szCs w:val="24"/>
              </w:rPr>
            </w:pPr>
            <w:r w:rsidRPr="000B294E">
              <w:rPr>
                <w:rFonts w:ascii="Times New Roman" w:hAnsi="Times New Roman" w:cs="Times New Roman"/>
                <w:sz w:val="24"/>
                <w:szCs w:val="24"/>
              </w:rPr>
              <w:t>POLVILHO</w:t>
            </w:r>
          </w:p>
        </w:tc>
        <w:tc>
          <w:tcPr>
            <w:tcW w:w="795" w:type="pct"/>
            <w:tcBorders>
              <w:top w:val="outset" w:sz="6" w:space="0" w:color="auto"/>
              <w:left w:val="outset" w:sz="6" w:space="0" w:color="auto"/>
              <w:bottom w:val="outset" w:sz="6" w:space="0" w:color="auto"/>
              <w:right w:val="outset" w:sz="6" w:space="0" w:color="auto"/>
            </w:tcBorders>
          </w:tcPr>
          <w:p w14:paraId="39621DB0" w14:textId="3FD9F63A"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419CD6C" w14:textId="0AE469DF" w:rsidR="00DE2588" w:rsidRPr="000B294E" w:rsidRDefault="00A04D7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2</w:t>
            </w:r>
            <w:r w:rsidR="00D23068" w:rsidRPr="000B294E">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tcPr>
          <w:p w14:paraId="6CEA4B99" w14:textId="7C92F751" w:rsidR="00DE2588"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D23068" w:rsidRPr="000B294E">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73632297" w14:textId="459AFE77"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A04D74" w:rsidRPr="000B294E">
              <w:rPr>
                <w:rFonts w:ascii="Times New Roman" w:hAnsi="Times New Roman" w:cs="Times New Roman"/>
                <w:color w:val="333333"/>
                <w:sz w:val="24"/>
                <w:szCs w:val="24"/>
              </w:rPr>
              <w:t>175,00</w:t>
            </w:r>
          </w:p>
        </w:tc>
      </w:tr>
      <w:tr w:rsidR="00DE2588" w:rsidRPr="004D1BE8" w14:paraId="2AEA1591"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30D378" w14:textId="5A34F6B1" w:rsidR="00DE2588" w:rsidRPr="00F82664" w:rsidRDefault="00D20C9F" w:rsidP="00DE258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472D5E29" w14:textId="442119E6" w:rsidR="00DE2588" w:rsidRPr="000B294E" w:rsidRDefault="00DE2588" w:rsidP="00DE2588">
            <w:pPr>
              <w:spacing w:line="360" w:lineRule="auto"/>
              <w:jc w:val="both"/>
              <w:rPr>
                <w:rFonts w:ascii="Times New Roman" w:hAnsi="Times New Roman" w:cs="Times New Roman"/>
                <w:sz w:val="24"/>
                <w:szCs w:val="24"/>
              </w:rPr>
            </w:pPr>
            <w:r w:rsidRPr="000B294E">
              <w:rPr>
                <w:rFonts w:ascii="Times New Roman" w:hAnsi="Times New Roman" w:cs="Times New Roman"/>
                <w:sz w:val="24"/>
                <w:szCs w:val="24"/>
              </w:rPr>
              <w:t>REPOLHO BRANCO</w:t>
            </w:r>
          </w:p>
        </w:tc>
        <w:tc>
          <w:tcPr>
            <w:tcW w:w="795" w:type="pct"/>
            <w:tcBorders>
              <w:top w:val="outset" w:sz="6" w:space="0" w:color="auto"/>
              <w:left w:val="outset" w:sz="6" w:space="0" w:color="auto"/>
              <w:bottom w:val="outset" w:sz="6" w:space="0" w:color="auto"/>
              <w:right w:val="outset" w:sz="6" w:space="0" w:color="auto"/>
            </w:tcBorders>
          </w:tcPr>
          <w:p w14:paraId="3282343F" w14:textId="2016AA52"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481B1733" w14:textId="66487BA3" w:rsidR="00DE2588" w:rsidRPr="000B294E" w:rsidRDefault="00A04D7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tcPr>
          <w:p w14:paraId="5255CFDA" w14:textId="2D26D9FC" w:rsidR="00DE2588" w:rsidRPr="000B294E" w:rsidRDefault="000B294E" w:rsidP="000B294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A04D74" w:rsidRPr="000B294E">
              <w:rPr>
                <w:rFonts w:ascii="Times New Roman" w:hAnsi="Times New Roman" w:cs="Times New Roman"/>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4113AD3F" w14:textId="425B5A10"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A04D74" w:rsidRPr="000B294E">
              <w:rPr>
                <w:rFonts w:ascii="Times New Roman" w:hAnsi="Times New Roman" w:cs="Times New Roman"/>
                <w:color w:val="333333"/>
                <w:sz w:val="24"/>
                <w:szCs w:val="24"/>
              </w:rPr>
              <w:t>152,00</w:t>
            </w:r>
          </w:p>
        </w:tc>
      </w:tr>
      <w:tr w:rsidR="00DE2588" w:rsidRPr="004D1BE8" w14:paraId="2A7FEC07" w14:textId="77777777" w:rsidTr="006454D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FE4DCF" w14:textId="1D557801" w:rsidR="00DE2588" w:rsidRPr="00F82664" w:rsidRDefault="00D20C9F" w:rsidP="00DE258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3EFBC502" w14:textId="09A352F2" w:rsidR="00DE2588" w:rsidRPr="000B294E" w:rsidRDefault="00DE2588" w:rsidP="00DE2588">
            <w:pPr>
              <w:spacing w:line="360" w:lineRule="auto"/>
              <w:jc w:val="both"/>
              <w:rPr>
                <w:rFonts w:ascii="Times New Roman" w:hAnsi="Times New Roman" w:cs="Times New Roman"/>
                <w:color w:val="333333"/>
                <w:sz w:val="24"/>
                <w:szCs w:val="24"/>
              </w:rPr>
            </w:pPr>
            <w:r w:rsidRPr="000B294E">
              <w:rPr>
                <w:rFonts w:ascii="Times New Roman" w:hAnsi="Times New Roman" w:cs="Times New Roman"/>
                <w:sz w:val="24"/>
                <w:szCs w:val="24"/>
              </w:rPr>
              <w:t>TOMATE PAULISTA</w:t>
            </w:r>
          </w:p>
        </w:tc>
        <w:tc>
          <w:tcPr>
            <w:tcW w:w="795" w:type="pct"/>
            <w:tcBorders>
              <w:top w:val="outset" w:sz="6" w:space="0" w:color="auto"/>
              <w:left w:val="outset" w:sz="6" w:space="0" w:color="auto"/>
              <w:bottom w:val="outset" w:sz="6" w:space="0" w:color="auto"/>
              <w:right w:val="outset" w:sz="6" w:space="0" w:color="auto"/>
            </w:tcBorders>
          </w:tcPr>
          <w:p w14:paraId="5BC1AA27" w14:textId="2090CD6E" w:rsidR="00DE2588" w:rsidRPr="000B294E" w:rsidRDefault="00DE2588"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FA97E80" w14:textId="1BCB39F7" w:rsidR="00DE2588" w:rsidRPr="000B294E" w:rsidRDefault="00A04D74" w:rsidP="000B294E">
            <w:pPr>
              <w:spacing w:line="360" w:lineRule="auto"/>
              <w:jc w:val="center"/>
              <w:rPr>
                <w:rFonts w:ascii="Times New Roman" w:hAnsi="Times New Roman" w:cs="Times New Roman"/>
                <w:color w:val="333333"/>
                <w:sz w:val="24"/>
                <w:szCs w:val="24"/>
              </w:rPr>
            </w:pPr>
            <w:r w:rsidRPr="000B294E">
              <w:rPr>
                <w:rFonts w:ascii="Times New Roman" w:hAnsi="Times New Roman" w:cs="Times New Roman"/>
                <w:color w:val="333333"/>
                <w:sz w:val="24"/>
                <w:szCs w:val="24"/>
              </w:rPr>
              <w:t>48</w:t>
            </w:r>
            <w:r w:rsidR="000B294E">
              <w:rPr>
                <w:rFonts w:ascii="Times New Roman" w:hAnsi="Times New Roman" w:cs="Times New Roman"/>
                <w:color w:val="333333"/>
                <w:sz w:val="24"/>
                <w:szCs w:val="24"/>
              </w:rPr>
              <w:t>,</w:t>
            </w:r>
            <w:r w:rsidRPr="000B294E">
              <w:rPr>
                <w:rFonts w:ascii="Times New Roman" w:hAnsi="Times New Roman" w:cs="Times New Roman"/>
                <w:color w:val="333333"/>
                <w:sz w:val="24"/>
                <w:szCs w:val="24"/>
              </w:rPr>
              <w:t>023</w:t>
            </w:r>
          </w:p>
        </w:tc>
        <w:tc>
          <w:tcPr>
            <w:tcW w:w="683" w:type="pct"/>
            <w:tcBorders>
              <w:top w:val="outset" w:sz="6" w:space="0" w:color="auto"/>
              <w:left w:val="outset" w:sz="6" w:space="0" w:color="auto"/>
              <w:bottom w:val="outset" w:sz="6" w:space="0" w:color="auto"/>
              <w:right w:val="outset" w:sz="6" w:space="0" w:color="auto"/>
            </w:tcBorders>
          </w:tcPr>
          <w:p w14:paraId="1466B04C" w14:textId="46856041" w:rsidR="00DE2588" w:rsidRPr="000B294E" w:rsidRDefault="000B294E" w:rsidP="000B294E">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A04D74" w:rsidRPr="000B294E">
              <w:rPr>
                <w:rFonts w:ascii="Times New Roman" w:hAnsi="Times New Roman" w:cs="Times New Roman"/>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tcPr>
          <w:p w14:paraId="42860523" w14:textId="05CA70F0" w:rsidR="00DE2588" w:rsidRPr="000B294E" w:rsidRDefault="000B294E" w:rsidP="000B294E">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 xml:space="preserve">R$ </w:t>
            </w:r>
            <w:r w:rsidR="00A04D74" w:rsidRPr="000B294E">
              <w:rPr>
                <w:rFonts w:ascii="Times New Roman" w:hAnsi="Times New Roman" w:cs="Times New Roman"/>
                <w:color w:val="333333"/>
                <w:sz w:val="24"/>
                <w:szCs w:val="24"/>
              </w:rPr>
              <w:t>249,72</w:t>
            </w:r>
          </w:p>
        </w:tc>
      </w:tr>
      <w:tr w:rsidR="00DE2588"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E2588" w:rsidRPr="004D1BE8" w:rsidRDefault="00DE2588" w:rsidP="00DE258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953E268" w:rsidR="00DE2588" w:rsidRPr="004D1BE8" w:rsidRDefault="00DE2588" w:rsidP="00DE258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04D74">
              <w:rPr>
                <w:rFonts w:ascii="Times New Roman" w:hAnsi="Times New Roman" w:cs="Times New Roman"/>
                <w:b/>
                <w:color w:val="333333"/>
                <w:sz w:val="24"/>
                <w:szCs w:val="24"/>
              </w:rPr>
              <w:t xml:space="preserve"> 3.177,8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75260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16698">
        <w:rPr>
          <w:rFonts w:ascii="Times New Roman" w:hAnsi="Times New Roman" w:cs="Times New Roman"/>
          <w:b/>
          <w:bCs/>
        </w:rPr>
        <w:t>Nº</w:t>
      </w:r>
      <w:r w:rsidR="00916698" w:rsidRPr="00916698">
        <w:rPr>
          <w:rFonts w:ascii="Times New Roman" w:hAnsi="Times New Roman" w:cs="Times New Roman"/>
          <w:b/>
          <w:bCs/>
        </w:rPr>
        <w:t>02</w:t>
      </w:r>
      <w:r w:rsidRPr="00916698">
        <w:rPr>
          <w:rFonts w:ascii="Times New Roman" w:hAnsi="Times New Roman" w:cs="Times New Roman"/>
          <w:b/>
          <w:bCs/>
        </w:rPr>
        <w:t>/2020</w:t>
      </w:r>
    </w:p>
    <w:p w14:paraId="7C71574D" w14:textId="7EBB62A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C59B2" w:rsidRPr="00921886">
        <w:rPr>
          <w:rFonts w:ascii="Times New Roman" w:hAnsi="Times New Roman" w:cs="Times New Roman"/>
          <w:b/>
          <w:bCs/>
        </w:rPr>
        <w:t>E. E. GERCINA BORGES TEIX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C9AE3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16698">
        <w:rPr>
          <w:rFonts w:ascii="Times New Roman" w:hAnsi="Times New Roman" w:cs="Times New Roman"/>
          <w:b/>
          <w:bCs/>
        </w:rPr>
        <w:t xml:space="preserve">Nº </w:t>
      </w:r>
      <w:r w:rsidR="00916698" w:rsidRPr="00916698">
        <w:rPr>
          <w:rFonts w:ascii="Times New Roman" w:hAnsi="Times New Roman" w:cs="Times New Roman"/>
          <w:b/>
          <w:bCs/>
        </w:rPr>
        <w:t>02</w:t>
      </w:r>
      <w:r w:rsidRPr="00916698">
        <w:rPr>
          <w:rFonts w:ascii="Times New Roman" w:hAnsi="Times New Roman" w:cs="Times New Roman"/>
          <w:b/>
          <w:bCs/>
        </w:rPr>
        <w:t>/2020</w:t>
      </w:r>
    </w:p>
    <w:p w14:paraId="7218AE15" w14:textId="1AAE88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C59B2" w:rsidRPr="00921886">
        <w:rPr>
          <w:rFonts w:ascii="Times New Roman" w:hAnsi="Times New Roman" w:cs="Times New Roman"/>
          <w:b/>
          <w:bCs/>
        </w:rPr>
        <w:t>E. E. GERCINA BORGES TEIX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EC5D44A"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0B352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EBE4A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C59B2" w:rsidRPr="00916698">
        <w:rPr>
          <w:rFonts w:ascii="Times New Roman" w:hAnsi="Times New Roman" w:cs="Times New Roman"/>
          <w:b/>
          <w:sz w:val="24"/>
          <w:szCs w:val="24"/>
        </w:rPr>
        <w:t>E. E. GERCINA BORGES TEIXEIRA</w:t>
      </w:r>
      <w:r w:rsidR="00CC59B2" w:rsidRPr="004D1BE8">
        <w:rPr>
          <w:rFonts w:ascii="Times New Roman" w:hAnsi="Times New Roman" w:cs="Times New Roman"/>
          <w:bCs/>
          <w:sz w:val="24"/>
          <w:szCs w:val="24"/>
        </w:rPr>
        <w:t xml:space="preserve"> </w:t>
      </w:r>
      <w:r w:rsidR="00CC59B2" w:rsidRPr="00CC59B2">
        <w:rPr>
          <w:rFonts w:ascii="Times New Roman" w:hAnsi="Times New Roman" w:cs="Times New Roman"/>
          <w:b/>
          <w:bCs/>
          <w:sz w:val="24"/>
          <w:szCs w:val="24"/>
        </w:rPr>
        <w:t>SITUADA À RUA TUPY C/ ALMIRANTE SALDANHA, BAIRRO MARAJOARA, MUNICÍPIO DE JU</w:t>
      </w:r>
      <w:r w:rsidR="00CC59B2" w:rsidRPr="00916698">
        <w:rPr>
          <w:rFonts w:ascii="Times New Roman" w:hAnsi="Times New Roman" w:cs="Times New Roman"/>
          <w:b/>
          <w:bCs/>
          <w:sz w:val="24"/>
          <w:szCs w:val="24"/>
        </w:rPr>
        <w:t>SSAR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FFCEA18"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CC59B2" w:rsidRPr="00CC59B2">
        <w:rPr>
          <w:b/>
        </w:rPr>
        <w:t>E. E. GERCINA BORGES TEIXEIRA</w:t>
      </w:r>
      <w:r w:rsidR="00CC59B2" w:rsidRPr="00CC59B2">
        <w:rPr>
          <w:b/>
          <w:color w:val="000000"/>
        </w:rPr>
        <w:t>, SITUADA À</w:t>
      </w:r>
      <w:r w:rsidR="00CC59B2" w:rsidRPr="00CC59B2">
        <w:rPr>
          <w:rStyle w:val="Forte"/>
          <w:b w:val="0"/>
          <w:color w:val="000000"/>
        </w:rPr>
        <w:t> </w:t>
      </w:r>
      <w:r w:rsidR="00CC59B2" w:rsidRPr="00CC59B2">
        <w:rPr>
          <w:b/>
          <w:bCs/>
        </w:rPr>
        <w:t>RUA TUPY C/ ALMIRANTE SALDANHA, BAIRRO MARAJOARA</w:t>
      </w:r>
      <w:r w:rsidR="00CC59B2" w:rsidRPr="00CC59B2">
        <w:rPr>
          <w:b/>
          <w:color w:val="000000"/>
        </w:rPr>
        <w:t>, MUNICÍPIO DE </w:t>
      </w:r>
      <w:r w:rsidR="00CC59B2" w:rsidRPr="00CC59B2">
        <w:rPr>
          <w:rStyle w:val="Forte"/>
          <w:color w:val="000000"/>
        </w:rPr>
        <w:t>JUSSAR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0B352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9620FF0"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0B352B">
        <w:rPr>
          <w:rFonts w:ascii="Times New Roman" w:hAnsi="Times New Roman" w:cs="Times New Roman"/>
          <w:sz w:val="24"/>
          <w:szCs w:val="24"/>
        </w:rPr>
        <w:t xml:space="preserve">A avença se efetivará por meio de contrato, com vigência de </w:t>
      </w:r>
      <w:r w:rsidR="000B352B">
        <w:rPr>
          <w:rFonts w:ascii="Times New Roman" w:hAnsi="Times New Roman" w:cs="Times New Roman"/>
          <w:sz w:val="24"/>
          <w:szCs w:val="24"/>
          <w:highlight w:val="yellow"/>
        </w:rPr>
        <w:t>até</w:t>
      </w:r>
      <w:r w:rsidR="000B352B">
        <w:rPr>
          <w:rFonts w:ascii="Times New Roman" w:hAnsi="Times New Roman" w:cs="Times New Roman"/>
          <w:sz w:val="24"/>
          <w:szCs w:val="24"/>
        </w:rPr>
        <w:t> </w:t>
      </w:r>
      <w:r w:rsidR="000B352B">
        <w:rPr>
          <w:rStyle w:val="Forte"/>
          <w:rFonts w:ascii="Times New Roman" w:hAnsi="Times New Roman" w:cs="Times New Roman"/>
          <w:sz w:val="24"/>
          <w:szCs w:val="24"/>
        </w:rPr>
        <w:t>04 (quatro) meses, </w:t>
      </w:r>
      <w:r w:rsidR="000B352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285DF140"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00CC59B2">
        <w:rPr>
          <w:rFonts w:ascii="Times New Roman" w:hAnsi="Times New Roman" w:cs="Times New Roman"/>
          <w:color w:val="auto"/>
        </w:rPr>
        <w:t>.</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1242D123"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w:t>
      </w:r>
      <w:r w:rsidR="00CC59B2">
        <w:rPr>
          <w:rFonts w:ascii="Times New Roman" w:hAnsi="Times New Roman" w:cs="Times New Roman"/>
          <w:b/>
          <w:sz w:val="24"/>
          <w:szCs w:val="24"/>
        </w:rPr>
        <w:t>.</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6A63D08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CC59B2">
        <w:rPr>
          <w:rFonts w:ascii="Times New Roman" w:hAnsi="Times New Roman" w:cs="Times New Roman"/>
          <w:b/>
          <w:sz w:val="24"/>
          <w:szCs w:val="24"/>
        </w:rPr>
        <w:t>.</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2DBDEE18"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w:t>
      </w:r>
      <w:r w:rsidR="00CC59B2">
        <w:rPr>
          <w:rFonts w:ascii="Times New Roman" w:hAnsi="Times New Roman" w:cs="Times New Roman"/>
          <w:b/>
          <w:sz w:val="24"/>
          <w:szCs w:val="24"/>
        </w:rPr>
        <w:t>.</w:t>
      </w:r>
      <w:r w:rsidRPr="004D1BE8">
        <w:rPr>
          <w:rFonts w:ascii="Times New Roman" w:hAnsi="Times New Roman" w:cs="Times New Roman"/>
          <w:b/>
          <w:sz w:val="24"/>
          <w:szCs w:val="24"/>
        </w:rPr>
        <w:t xml:space="preserve">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7FBEFB5" w:rsidR="007452F0" w:rsidRPr="004D1BE8" w:rsidRDefault="00916698" w:rsidP="00E600B0">
      <w:pPr>
        <w:spacing w:after="150" w:line="360" w:lineRule="auto"/>
        <w:jc w:val="center"/>
        <w:rPr>
          <w:rFonts w:ascii="Times New Roman" w:hAnsi="Times New Roman" w:cs="Times New Roman"/>
          <w:color w:val="000000"/>
          <w:sz w:val="24"/>
          <w:szCs w:val="24"/>
        </w:rPr>
      </w:pPr>
      <w:r w:rsidRPr="00916698">
        <w:rPr>
          <w:rFonts w:ascii="Times New Roman" w:hAnsi="Times New Roman" w:cs="Times New Roman"/>
          <w:color w:val="000000"/>
          <w:sz w:val="24"/>
          <w:szCs w:val="24"/>
        </w:rPr>
        <w:t>JUSSARA</w:t>
      </w:r>
      <w:r w:rsidRPr="00916698">
        <w:rPr>
          <w:rFonts w:ascii="Times New Roman" w:hAnsi="Times New Roman" w:cs="Times New Roman"/>
          <w:b/>
          <w:color w:val="000000"/>
          <w:sz w:val="24"/>
          <w:szCs w:val="24"/>
        </w:rPr>
        <w:t>/GO</w:t>
      </w:r>
      <w:r w:rsidR="007452F0" w:rsidRPr="0091669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916698">
        <w:rPr>
          <w:rFonts w:ascii="Times New Roman" w:hAnsi="Times New Roman" w:cs="Times New Roman"/>
          <w:color w:val="000000"/>
          <w:sz w:val="24"/>
          <w:szCs w:val="24"/>
        </w:rPr>
        <w:t xml:space="preserve">aos </w:t>
      </w:r>
      <w:r w:rsidR="007C03FA">
        <w:rPr>
          <w:rFonts w:ascii="Times New Roman" w:hAnsi="Times New Roman" w:cs="Times New Roman"/>
          <w:color w:val="000000"/>
          <w:sz w:val="24"/>
          <w:szCs w:val="24"/>
        </w:rPr>
        <w:t>24</w:t>
      </w:r>
      <w:bookmarkStart w:id="8" w:name="_GoBack"/>
      <w:bookmarkEnd w:id="8"/>
      <w:r w:rsidRPr="009166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w:t>
      </w:r>
      <w:r w:rsidR="00CC59B2">
        <w:rPr>
          <w:rFonts w:ascii="Times New Roman" w:hAnsi="Times New Roman" w:cs="Times New Roman"/>
          <w:color w:val="000000"/>
          <w:sz w:val="24"/>
          <w:szCs w:val="24"/>
        </w:rPr>
        <w:t>agost</w:t>
      </w:r>
      <w:r>
        <w:rPr>
          <w:rFonts w:ascii="Times New Roman" w:hAnsi="Times New Roman" w:cs="Times New Roman"/>
          <w:color w:val="000000"/>
          <w:sz w:val="24"/>
          <w:szCs w:val="24"/>
        </w:rPr>
        <w: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54165DC" w:rsidR="007452F0" w:rsidRPr="004D1BE8" w:rsidRDefault="0091669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GORETE ALVES DE BRITO FERNAND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DA69E3D" w:rsidR="007452F0" w:rsidRPr="004D1BE8" w:rsidRDefault="00916698" w:rsidP="00E600B0">
      <w:pPr>
        <w:spacing w:after="150"/>
        <w:jc w:val="center"/>
        <w:rPr>
          <w:rFonts w:ascii="Times New Roman" w:hAnsi="Times New Roman" w:cs="Times New Roman"/>
          <w:b/>
          <w:color w:val="000000"/>
          <w:sz w:val="24"/>
          <w:szCs w:val="24"/>
        </w:rPr>
      </w:pPr>
      <w:r w:rsidRPr="00916698">
        <w:rPr>
          <w:rFonts w:ascii="Times New Roman" w:hAnsi="Times New Roman" w:cs="Times New Roman"/>
          <w:b/>
          <w:color w:val="000000"/>
          <w:sz w:val="24"/>
          <w:szCs w:val="24"/>
        </w:rPr>
        <w:t>E. E. GERCINA BORGES TEIX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E0E4" w14:textId="77777777" w:rsidR="004F2B20" w:rsidRDefault="004F2B20" w:rsidP="004C0DC1">
      <w:pPr>
        <w:spacing w:after="0" w:line="240" w:lineRule="auto"/>
      </w:pPr>
      <w:r>
        <w:separator/>
      </w:r>
    </w:p>
  </w:endnote>
  <w:endnote w:type="continuationSeparator" w:id="0">
    <w:p w14:paraId="004652EB" w14:textId="77777777" w:rsidR="004F2B20" w:rsidRDefault="004F2B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3B0A" w14:textId="77777777" w:rsidR="004F2B20" w:rsidRDefault="004F2B20" w:rsidP="004C0DC1">
      <w:pPr>
        <w:spacing w:after="0" w:line="240" w:lineRule="auto"/>
      </w:pPr>
      <w:r>
        <w:separator/>
      </w:r>
    </w:p>
  </w:footnote>
  <w:footnote w:type="continuationSeparator" w:id="0">
    <w:p w14:paraId="0B3136FE" w14:textId="77777777" w:rsidR="004F2B20" w:rsidRDefault="004F2B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294E"/>
    <w:rsid w:val="000B352B"/>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529"/>
    <w:rsid w:val="00130D08"/>
    <w:rsid w:val="00134846"/>
    <w:rsid w:val="001427A5"/>
    <w:rsid w:val="00144463"/>
    <w:rsid w:val="00144B9C"/>
    <w:rsid w:val="001453DA"/>
    <w:rsid w:val="00150F32"/>
    <w:rsid w:val="001530DF"/>
    <w:rsid w:val="00153941"/>
    <w:rsid w:val="00156A08"/>
    <w:rsid w:val="00160792"/>
    <w:rsid w:val="00163EA0"/>
    <w:rsid w:val="0017334E"/>
    <w:rsid w:val="001752DC"/>
    <w:rsid w:val="00177303"/>
    <w:rsid w:val="00177E16"/>
    <w:rsid w:val="001815AB"/>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60A6"/>
    <w:rsid w:val="00267746"/>
    <w:rsid w:val="00283CA5"/>
    <w:rsid w:val="00284AD7"/>
    <w:rsid w:val="00287ADF"/>
    <w:rsid w:val="00297C3D"/>
    <w:rsid w:val="002A136A"/>
    <w:rsid w:val="002A1CA9"/>
    <w:rsid w:val="002A33E8"/>
    <w:rsid w:val="002A3967"/>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0006"/>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2B20"/>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21E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41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54D0"/>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F3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C71"/>
    <w:rsid w:val="0079067E"/>
    <w:rsid w:val="00794B37"/>
    <w:rsid w:val="00796030"/>
    <w:rsid w:val="007A1C1E"/>
    <w:rsid w:val="007A2410"/>
    <w:rsid w:val="007A3D93"/>
    <w:rsid w:val="007A554E"/>
    <w:rsid w:val="007A7BF5"/>
    <w:rsid w:val="007B16AB"/>
    <w:rsid w:val="007B2900"/>
    <w:rsid w:val="007B63F7"/>
    <w:rsid w:val="007B6E93"/>
    <w:rsid w:val="007C03FA"/>
    <w:rsid w:val="007C51DD"/>
    <w:rsid w:val="007C6462"/>
    <w:rsid w:val="007C7B73"/>
    <w:rsid w:val="007C7EA2"/>
    <w:rsid w:val="007D264D"/>
    <w:rsid w:val="007D38BD"/>
    <w:rsid w:val="007D3FDD"/>
    <w:rsid w:val="007D75C8"/>
    <w:rsid w:val="007E398B"/>
    <w:rsid w:val="007F06F6"/>
    <w:rsid w:val="007F0AC0"/>
    <w:rsid w:val="007F13C6"/>
    <w:rsid w:val="007F3DBF"/>
    <w:rsid w:val="008005C9"/>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698"/>
    <w:rsid w:val="00920809"/>
    <w:rsid w:val="00921886"/>
    <w:rsid w:val="00921BC2"/>
    <w:rsid w:val="0092607A"/>
    <w:rsid w:val="009331E1"/>
    <w:rsid w:val="00933831"/>
    <w:rsid w:val="0094175B"/>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0ED0"/>
    <w:rsid w:val="009C3C48"/>
    <w:rsid w:val="009C5893"/>
    <w:rsid w:val="009C67A4"/>
    <w:rsid w:val="009D58CC"/>
    <w:rsid w:val="009D79C9"/>
    <w:rsid w:val="009E14C3"/>
    <w:rsid w:val="009E4C65"/>
    <w:rsid w:val="009E510F"/>
    <w:rsid w:val="009F19A4"/>
    <w:rsid w:val="009F6411"/>
    <w:rsid w:val="00A01614"/>
    <w:rsid w:val="00A02C54"/>
    <w:rsid w:val="00A02CDA"/>
    <w:rsid w:val="00A04D74"/>
    <w:rsid w:val="00A057BD"/>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0033"/>
    <w:rsid w:val="00B258CA"/>
    <w:rsid w:val="00B258E9"/>
    <w:rsid w:val="00B2652C"/>
    <w:rsid w:val="00B3053C"/>
    <w:rsid w:val="00B30B0D"/>
    <w:rsid w:val="00B30B26"/>
    <w:rsid w:val="00B3565D"/>
    <w:rsid w:val="00B53D6F"/>
    <w:rsid w:val="00B54E8A"/>
    <w:rsid w:val="00B6242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9B2"/>
    <w:rsid w:val="00CC5C48"/>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0C9F"/>
    <w:rsid w:val="00D215F6"/>
    <w:rsid w:val="00D23068"/>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588"/>
    <w:rsid w:val="00DE6412"/>
    <w:rsid w:val="00DF1C93"/>
    <w:rsid w:val="00DF29FA"/>
    <w:rsid w:val="00DF77E2"/>
    <w:rsid w:val="00E07C14"/>
    <w:rsid w:val="00E15C68"/>
    <w:rsid w:val="00E163D8"/>
    <w:rsid w:val="00E16900"/>
    <w:rsid w:val="00E20893"/>
    <w:rsid w:val="00E238AF"/>
    <w:rsid w:val="00E3268C"/>
    <w:rsid w:val="00E351A1"/>
    <w:rsid w:val="00E37354"/>
    <w:rsid w:val="00E374F9"/>
    <w:rsid w:val="00E4094D"/>
    <w:rsid w:val="00E4105E"/>
    <w:rsid w:val="00E528A3"/>
    <w:rsid w:val="00E55C83"/>
    <w:rsid w:val="00E561E7"/>
    <w:rsid w:val="00E600B0"/>
    <w:rsid w:val="00E62032"/>
    <w:rsid w:val="00E62B8A"/>
    <w:rsid w:val="00E63A58"/>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0E57"/>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2664"/>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355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022B9-7BA7-4478-A9B8-D63D6D63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501</Words>
  <Characters>2431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19-10-18T12:49:00Z</cp:lastPrinted>
  <dcterms:created xsi:type="dcterms:W3CDTF">2020-08-06T16:06:00Z</dcterms:created>
  <dcterms:modified xsi:type="dcterms:W3CDTF">2020-08-25T12:17:00Z</dcterms:modified>
</cp:coreProperties>
</file>